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998A0" w14:textId="77777777" w:rsidR="0069217D" w:rsidRDefault="0069217D" w:rsidP="006A61B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134"/>
      </w:tblGrid>
      <w:tr w:rsidR="001A1A6B" w:rsidRPr="00370E83" w14:paraId="0A545370" w14:textId="77777777" w:rsidTr="001A1A6B">
        <w:trPr>
          <w:trHeight w:val="341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212992A3" w14:textId="1BA0CF99" w:rsidR="00D3608D" w:rsidRDefault="001A1A6B" w:rsidP="00D360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0E83">
              <w:rPr>
                <w:rFonts w:ascii="Garamond" w:hAnsi="Garamond"/>
                <w:b/>
                <w:sz w:val="24"/>
                <w:szCs w:val="24"/>
              </w:rPr>
              <w:t xml:space="preserve">TIPO DE INICIATIVA CIUDADANA </w:t>
            </w:r>
          </w:p>
          <w:p w14:paraId="2062D363" w14:textId="79D7D746" w:rsidR="001A1A6B" w:rsidRPr="00370E83" w:rsidRDefault="00317186" w:rsidP="003171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17186">
              <w:rPr>
                <w:rFonts w:ascii="Garamond" w:hAnsi="Garamond"/>
                <w:b/>
              </w:rPr>
              <w:t>(Marque con una X, relacionar</w:t>
            </w:r>
            <w:r w:rsidR="001A1A6B" w:rsidRPr="00317186">
              <w:rPr>
                <w:rFonts w:ascii="Garamond" w:hAnsi="Garamond"/>
                <w:b/>
              </w:rPr>
              <w:t xml:space="preserve"> una sola)</w:t>
            </w:r>
          </w:p>
        </w:tc>
      </w:tr>
      <w:tr w:rsidR="001A1A6B" w:rsidRPr="00370E83" w14:paraId="0D03C481" w14:textId="77777777" w:rsidTr="00317186">
        <w:tc>
          <w:tcPr>
            <w:tcW w:w="8217" w:type="dxa"/>
            <w:shd w:val="clear" w:color="auto" w:fill="F2F2F2" w:themeFill="background1" w:themeFillShade="F2"/>
          </w:tcPr>
          <w:p w14:paraId="60119453" w14:textId="18E8226E" w:rsidR="001A1A6B" w:rsidRPr="00370E83" w:rsidRDefault="001A1A6B" w:rsidP="0003444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0E83">
              <w:rPr>
                <w:rFonts w:ascii="Garamond" w:hAnsi="Garamond"/>
                <w:b/>
                <w:sz w:val="24"/>
                <w:szCs w:val="24"/>
              </w:rPr>
              <w:t>Iniciativas ciudadana</w:t>
            </w:r>
            <w:r w:rsidR="004C0176"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370E8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D742D8A" w14:textId="77777777" w:rsidR="001A1A6B" w:rsidRPr="00370E83" w:rsidRDefault="001A1A6B" w:rsidP="0003444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FEF89DF" w14:textId="77777777" w:rsidR="001A1A6B" w:rsidRPr="00AA0CC3" w:rsidRDefault="001A1A6B" w:rsidP="001A1A6B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1A6B" w:rsidRPr="00AA0CC3" w14:paraId="67A58BE5" w14:textId="77777777" w:rsidTr="001A1A6B">
        <w:tc>
          <w:tcPr>
            <w:tcW w:w="9395" w:type="dxa"/>
            <w:shd w:val="clear" w:color="auto" w:fill="D9D9D9" w:themeFill="background1" w:themeFillShade="D9"/>
          </w:tcPr>
          <w:p w14:paraId="7388F17F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INFORMACIÓN </w:t>
            </w:r>
            <w:r w:rsidRPr="00370E83">
              <w:rPr>
                <w:rFonts w:ascii="Garamond" w:hAnsi="Garamond" w:cs="Arial"/>
                <w:b/>
                <w:sz w:val="24"/>
                <w:szCs w:val="24"/>
              </w:rPr>
              <w:t>GENERAL</w:t>
            </w:r>
          </w:p>
        </w:tc>
      </w:tr>
      <w:tr w:rsidR="001A1A6B" w:rsidRPr="00AA0CC3" w14:paraId="4E5BCAD4" w14:textId="77777777" w:rsidTr="00034444">
        <w:tc>
          <w:tcPr>
            <w:tcW w:w="9395" w:type="dxa"/>
          </w:tcPr>
          <w:p w14:paraId="54F4CCA5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rganización</w:t>
            </w:r>
            <w:r w:rsidRPr="00AA0CC3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completo del movimiento o grupo social)</w:t>
            </w:r>
          </w:p>
        </w:tc>
      </w:tr>
      <w:tr w:rsidR="001A1A6B" w:rsidRPr="00AA0CC3" w14:paraId="1C1B8B70" w14:textId="77777777" w:rsidTr="00034444">
        <w:tc>
          <w:tcPr>
            <w:tcW w:w="9395" w:type="dxa"/>
          </w:tcPr>
          <w:p w14:paraId="32810EA5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Local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localidad en la que desarroll</w:t>
            </w:r>
            <w:r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ó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las actividades)</w:t>
            </w:r>
          </w:p>
        </w:tc>
      </w:tr>
      <w:tr w:rsidR="001A1A6B" w:rsidRPr="00AA0CC3" w14:paraId="72B7FD2F" w14:textId="77777777" w:rsidTr="00034444">
        <w:tc>
          <w:tcPr>
            <w:tcW w:w="9395" w:type="dxa"/>
          </w:tcPr>
          <w:p w14:paraId="67C103B4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presenta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presenta el informe)</w:t>
            </w:r>
          </w:p>
        </w:tc>
      </w:tr>
      <w:tr w:rsidR="001A1A6B" w:rsidRPr="00AA0CC3" w14:paraId="14C4AA9D" w14:textId="77777777" w:rsidTr="00034444">
        <w:tc>
          <w:tcPr>
            <w:tcW w:w="9395" w:type="dxa"/>
          </w:tcPr>
          <w:p w14:paraId="1778EA64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Dura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tiempo de implementación de la iniciativa en días y las fechas de inicio y final en que desarrolló las actividades que reporta)</w:t>
            </w:r>
          </w:p>
        </w:tc>
      </w:tr>
    </w:tbl>
    <w:p w14:paraId="57D209EC" w14:textId="77777777" w:rsidR="001A1A6B" w:rsidRPr="00AA0CC3" w:rsidRDefault="001A1A6B" w:rsidP="001A1A6B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1A6B" w:rsidRPr="00AA0CC3" w14:paraId="61199128" w14:textId="77777777" w:rsidTr="001A1A6B">
        <w:tc>
          <w:tcPr>
            <w:tcW w:w="9395" w:type="dxa"/>
            <w:shd w:val="clear" w:color="auto" w:fill="D9D9D9" w:themeFill="background1" w:themeFillShade="D9"/>
          </w:tcPr>
          <w:p w14:paraId="2FD3881D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INFORMACIÓN DE CONTACTO</w:t>
            </w:r>
          </w:p>
        </w:tc>
      </w:tr>
      <w:tr w:rsidR="001A1A6B" w:rsidRPr="00AA0CC3" w14:paraId="0BB2C1B3" w14:textId="77777777" w:rsidTr="00034444">
        <w:tc>
          <w:tcPr>
            <w:tcW w:w="9395" w:type="dxa"/>
          </w:tcPr>
          <w:p w14:paraId="2CE29675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Nombre del </w:t>
            </w:r>
            <w:r>
              <w:rPr>
                <w:rFonts w:ascii="Garamond" w:hAnsi="Garamond" w:cs="Arial"/>
                <w:sz w:val="24"/>
                <w:szCs w:val="24"/>
              </w:rPr>
              <w:t>Representante</w:t>
            </w:r>
            <w:r w:rsidRPr="00AA0CC3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1A1A6B" w:rsidRPr="00AA0CC3" w14:paraId="00107CB1" w14:textId="77777777" w:rsidTr="00034444">
        <w:tc>
          <w:tcPr>
            <w:tcW w:w="9395" w:type="dxa"/>
          </w:tcPr>
          <w:p w14:paraId="63BDB688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Direcció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de la organización</w:t>
            </w:r>
            <w:r w:rsidRPr="00AA0CC3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1A1A6B" w:rsidRPr="00AA0CC3" w14:paraId="05A8C8A1" w14:textId="77777777" w:rsidTr="00034444">
        <w:tc>
          <w:tcPr>
            <w:tcW w:w="9395" w:type="dxa"/>
          </w:tcPr>
          <w:p w14:paraId="138C3A64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Teléfono y celular</w:t>
            </w:r>
            <w:r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1A1A6B" w:rsidRPr="00AA0CC3" w14:paraId="322F5219" w14:textId="77777777" w:rsidTr="00034444">
        <w:tc>
          <w:tcPr>
            <w:tcW w:w="9395" w:type="dxa"/>
          </w:tcPr>
          <w:p w14:paraId="37256F65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Correo electrónico:</w:t>
            </w:r>
          </w:p>
        </w:tc>
      </w:tr>
    </w:tbl>
    <w:p w14:paraId="5C6D59A1" w14:textId="77777777" w:rsidR="001A1A6B" w:rsidRPr="00AA0CC3" w:rsidRDefault="001A1A6B" w:rsidP="001A1A6B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1A6B" w:rsidRPr="00AA0CC3" w14:paraId="29B829BB" w14:textId="77777777" w:rsidTr="00317186">
        <w:tc>
          <w:tcPr>
            <w:tcW w:w="9395" w:type="dxa"/>
            <w:shd w:val="clear" w:color="auto" w:fill="D9D9D9" w:themeFill="background1" w:themeFillShade="D9"/>
          </w:tcPr>
          <w:p w14:paraId="6A145971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INFORMACIÓN DE LA INICIATIVA</w:t>
            </w:r>
          </w:p>
        </w:tc>
      </w:tr>
      <w:tr w:rsidR="001A1A6B" w:rsidRPr="00AA0CC3" w14:paraId="5606B39D" w14:textId="77777777" w:rsidTr="00034444">
        <w:tc>
          <w:tcPr>
            <w:tcW w:w="9395" w:type="dxa"/>
          </w:tcPr>
          <w:p w14:paraId="1925B112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Nombre de la iniciativa:</w:t>
            </w:r>
          </w:p>
        </w:tc>
      </w:tr>
      <w:tr w:rsidR="001A1A6B" w:rsidRPr="00AA0CC3" w14:paraId="69705E23" w14:textId="77777777" w:rsidTr="00034444">
        <w:tc>
          <w:tcPr>
            <w:tcW w:w="9395" w:type="dxa"/>
          </w:tcPr>
          <w:p w14:paraId="5A25711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370E83">
              <w:rPr>
                <w:rFonts w:ascii="Garamond" w:hAnsi="Garamond" w:cs="Arial"/>
                <w:sz w:val="24"/>
                <w:szCs w:val="24"/>
              </w:rPr>
              <w:t xml:space="preserve">Situación en la que se genera el impacto: </w:t>
            </w:r>
          </w:p>
        </w:tc>
      </w:tr>
      <w:tr w:rsidR="001A1A6B" w:rsidRPr="00AA0CC3" w14:paraId="0559CBEB" w14:textId="77777777" w:rsidTr="00034444">
        <w:tc>
          <w:tcPr>
            <w:tcW w:w="9395" w:type="dxa"/>
          </w:tcPr>
          <w:p w14:paraId="16D85C4E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Número total de personas beneficiarias de la iniciativa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úmero total y discrimine el número de niños</w:t>
            </w:r>
            <w:r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, mujeres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y adultos)</w:t>
            </w:r>
          </w:p>
        </w:tc>
      </w:tr>
      <w:tr w:rsidR="001A1A6B" w:rsidRPr="00AA0CC3" w14:paraId="7838801E" w14:textId="77777777" w:rsidTr="00034444">
        <w:tc>
          <w:tcPr>
            <w:tcW w:w="9395" w:type="dxa"/>
          </w:tcPr>
          <w:p w14:paraId="60F0B6F5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Describa la iniciativa:</w:t>
            </w:r>
          </w:p>
          <w:p w14:paraId="0DA7C4E0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A97E853" w14:textId="77777777" w:rsidR="001A1A6B" w:rsidRPr="00AA0CC3" w:rsidRDefault="001A1A6B" w:rsidP="001A1A6B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737"/>
      </w:tblGrid>
      <w:tr w:rsidR="001A1A6B" w:rsidRPr="00AA0CC3" w14:paraId="614D2B65" w14:textId="77777777" w:rsidTr="00317186">
        <w:tc>
          <w:tcPr>
            <w:tcW w:w="9395" w:type="dxa"/>
            <w:gridSpan w:val="3"/>
            <w:shd w:val="clear" w:color="auto" w:fill="D9D9D9" w:themeFill="background1" w:themeFillShade="D9"/>
          </w:tcPr>
          <w:p w14:paraId="20B88182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CRONOGRAMA DE ACTIVIDADES DE LA INICIATIVA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Discrimine las actividades y las fechas de ejecución de su iniciativa en orden cronológico)</w:t>
            </w:r>
          </w:p>
        </w:tc>
      </w:tr>
      <w:tr w:rsidR="001A1A6B" w:rsidRPr="00AA0CC3" w14:paraId="343425BD" w14:textId="77777777" w:rsidTr="00317186">
        <w:tc>
          <w:tcPr>
            <w:tcW w:w="3681" w:type="dxa"/>
            <w:shd w:val="clear" w:color="auto" w:fill="D9D9D9" w:themeFill="background1" w:themeFillShade="D9"/>
          </w:tcPr>
          <w:p w14:paraId="6886B35B" w14:textId="77777777" w:rsidR="001A1A6B" w:rsidRPr="00AA0CC3" w:rsidRDefault="001A1A6B" w:rsidP="00034444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29B98F5" w14:textId="77777777" w:rsidR="001A1A6B" w:rsidRPr="00AA0CC3" w:rsidRDefault="001A1A6B" w:rsidP="00034444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FECHA DE EJECUCIÓN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76479BE2" w14:textId="77777777" w:rsidR="001A1A6B" w:rsidRPr="00AA0CC3" w:rsidRDefault="001A1A6B" w:rsidP="00034444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LUGAR</w:t>
            </w:r>
          </w:p>
        </w:tc>
      </w:tr>
      <w:tr w:rsidR="001A1A6B" w:rsidRPr="00AA0CC3" w14:paraId="470B5584" w14:textId="77777777" w:rsidTr="00034444">
        <w:tc>
          <w:tcPr>
            <w:tcW w:w="3681" w:type="dxa"/>
          </w:tcPr>
          <w:p w14:paraId="4F988838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AEADE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2D523D6D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A1A6B" w:rsidRPr="00AA0CC3" w14:paraId="74ABC2BE" w14:textId="77777777" w:rsidTr="00034444">
        <w:tc>
          <w:tcPr>
            <w:tcW w:w="3681" w:type="dxa"/>
          </w:tcPr>
          <w:p w14:paraId="18DC7768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DD8B13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3A2D3DE1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A1A6B" w:rsidRPr="00AA0CC3" w14:paraId="35DE2A82" w14:textId="77777777" w:rsidTr="00034444">
        <w:tc>
          <w:tcPr>
            <w:tcW w:w="3681" w:type="dxa"/>
          </w:tcPr>
          <w:p w14:paraId="7C5AE356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D0653C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66C88689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271196EB" w14:textId="331FD939" w:rsidR="001A1A6B" w:rsidRDefault="001A1A6B" w:rsidP="001A1A6B">
      <w:pPr>
        <w:jc w:val="both"/>
        <w:rPr>
          <w:rFonts w:ascii="Garamond" w:hAnsi="Garamond" w:cs="Arial"/>
          <w:color w:val="A6A6A6" w:themeColor="background1" w:themeShade="A6"/>
          <w:szCs w:val="24"/>
        </w:rPr>
      </w:pPr>
      <w:r w:rsidRPr="00AA0CC3">
        <w:rPr>
          <w:rFonts w:ascii="Garamond" w:hAnsi="Garamond" w:cs="Arial"/>
          <w:color w:val="A6A6A6" w:themeColor="background1" w:themeShade="A6"/>
          <w:szCs w:val="24"/>
        </w:rPr>
        <w:t>*Agregue las filas que sean necesarias</w:t>
      </w:r>
    </w:p>
    <w:p w14:paraId="67DD2DC8" w14:textId="2B3235D6" w:rsidR="00317186" w:rsidRDefault="00317186" w:rsidP="001A1A6B">
      <w:pPr>
        <w:jc w:val="both"/>
        <w:rPr>
          <w:rFonts w:ascii="Garamond" w:hAnsi="Garamond" w:cs="Arial"/>
          <w:color w:val="A6A6A6" w:themeColor="background1" w:themeShade="A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1A1A6B" w:rsidRPr="00AA0CC3" w14:paraId="2D4DE271" w14:textId="77777777" w:rsidTr="00317186">
        <w:tc>
          <w:tcPr>
            <w:tcW w:w="9395" w:type="dxa"/>
            <w:gridSpan w:val="2"/>
            <w:shd w:val="clear" w:color="auto" w:fill="D9D9D9" w:themeFill="background1" w:themeFillShade="D9"/>
          </w:tcPr>
          <w:p w14:paraId="68D7791B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ACTIVIDADES EJECUTADAS</w:t>
            </w:r>
          </w:p>
        </w:tc>
      </w:tr>
      <w:tr w:rsidR="001A1A6B" w:rsidRPr="00AA0CC3" w14:paraId="0ED6CBD8" w14:textId="77777777" w:rsidTr="00317186">
        <w:tc>
          <w:tcPr>
            <w:tcW w:w="9395" w:type="dxa"/>
            <w:gridSpan w:val="2"/>
            <w:shd w:val="clear" w:color="auto" w:fill="FFFFFF" w:themeFill="background1"/>
          </w:tcPr>
          <w:p w14:paraId="1FF4D68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CTIVIDAD 1:</w:t>
            </w:r>
            <w:r w:rsidRPr="00AA0CC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de la actividad)</w:t>
            </w:r>
          </w:p>
        </w:tc>
      </w:tr>
      <w:tr w:rsidR="001A1A6B" w:rsidRPr="00AA0CC3" w14:paraId="58F41898" w14:textId="77777777" w:rsidTr="00034444">
        <w:tc>
          <w:tcPr>
            <w:tcW w:w="9395" w:type="dxa"/>
            <w:gridSpan w:val="2"/>
          </w:tcPr>
          <w:p w14:paraId="6156C5EE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ejecu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se realizó la actividad)</w:t>
            </w:r>
          </w:p>
        </w:tc>
      </w:tr>
      <w:tr w:rsidR="001A1A6B" w:rsidRPr="00AA0CC3" w14:paraId="7C99FF6D" w14:textId="77777777" w:rsidTr="00034444">
        <w:tc>
          <w:tcPr>
            <w:tcW w:w="4697" w:type="dxa"/>
          </w:tcPr>
          <w:p w14:paraId="276076F5" w14:textId="77777777" w:rsidR="001A1A6B" w:rsidRPr="008B3E9E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317186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 xml:space="preserve">Población atendida </w:t>
            </w:r>
            <w:r w:rsidRPr="008B3E9E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úmero de personas)</w:t>
            </w:r>
          </w:p>
          <w:p w14:paraId="3AC05285" w14:textId="74F3890F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Mujeres</w:t>
            </w:r>
          </w:p>
          <w:p w14:paraId="7F2A9706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Niños</w:t>
            </w:r>
          </w:p>
          <w:p w14:paraId="1FF0B1CD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Niñas</w:t>
            </w:r>
          </w:p>
          <w:p w14:paraId="6FE1B93F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Población LGBTI</w:t>
            </w:r>
          </w:p>
          <w:p w14:paraId="418C936F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Víctimas</w:t>
            </w:r>
          </w:p>
          <w:p w14:paraId="4900D261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lastRenderedPageBreak/>
              <w:t>Adolescentes</w:t>
            </w:r>
          </w:p>
          <w:p w14:paraId="1FF64358" w14:textId="644B42FE" w:rsidR="008B3E9E" w:rsidRPr="00317186" w:rsidRDefault="001A1A6B" w:rsidP="008B3E9E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Jóvenes</w:t>
            </w:r>
          </w:p>
        </w:tc>
        <w:tc>
          <w:tcPr>
            <w:tcW w:w="4698" w:type="dxa"/>
          </w:tcPr>
          <w:p w14:paraId="45824E00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lastRenderedPageBreak/>
              <w:t>Población con discapacidad</w:t>
            </w:r>
          </w:p>
          <w:p w14:paraId="32F73755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Población rural</w:t>
            </w:r>
          </w:p>
          <w:p w14:paraId="51128FD8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Población indígena</w:t>
            </w:r>
          </w:p>
          <w:p w14:paraId="502534C0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Población Afrodescendiente,</w:t>
            </w:r>
          </w:p>
          <w:p w14:paraId="3E657714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 xml:space="preserve">Población Raizal, </w:t>
            </w:r>
          </w:p>
          <w:p w14:paraId="5595FF20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Población Rrom</w:t>
            </w:r>
          </w:p>
          <w:p w14:paraId="766945B0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Adulto Mayor</w:t>
            </w:r>
          </w:p>
          <w:p w14:paraId="3FA373B0" w14:textId="20AA3ED0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lastRenderedPageBreak/>
              <w:t>Otro (¿</w:t>
            </w:r>
            <w:r w:rsidR="00317186" w:rsidRPr="00317186">
              <w:rPr>
                <w:rFonts w:ascii="Garamond" w:hAnsi="Garamond" w:cs="Arial"/>
                <w:color w:val="000000" w:themeColor="text1"/>
              </w:rPr>
              <w:t>Cuál</w:t>
            </w:r>
            <w:r w:rsidRPr="00317186">
              <w:rPr>
                <w:rFonts w:ascii="Garamond" w:hAnsi="Garamond" w:cs="Arial"/>
                <w:color w:val="000000" w:themeColor="text1"/>
              </w:rPr>
              <w:t>?)</w:t>
            </w:r>
          </w:p>
        </w:tc>
      </w:tr>
      <w:tr w:rsidR="001A1A6B" w:rsidRPr="00AA0CC3" w14:paraId="47921CEB" w14:textId="77777777" w:rsidTr="00034444">
        <w:tc>
          <w:tcPr>
            <w:tcW w:w="9395" w:type="dxa"/>
            <w:gridSpan w:val="2"/>
          </w:tcPr>
          <w:p w14:paraId="3AE8E64B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Acciones que realizaron como preparación para est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s actividades que realizó para lograr el desarrollo de la actividad)</w:t>
            </w:r>
          </w:p>
          <w:p w14:paraId="13D7A21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27213D6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D6FDD84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A6B" w:rsidRPr="00AA0CC3" w14:paraId="14357E1E" w14:textId="77777777" w:rsidTr="00317186">
        <w:tc>
          <w:tcPr>
            <w:tcW w:w="9395" w:type="dxa"/>
            <w:gridSpan w:val="2"/>
            <w:shd w:val="clear" w:color="auto" w:fill="D9D9D9" w:themeFill="background1" w:themeFillShade="D9"/>
          </w:tcPr>
          <w:p w14:paraId="4B6C48E6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Registro fotográfico:</w:t>
            </w:r>
          </w:p>
        </w:tc>
      </w:tr>
      <w:tr w:rsidR="001A1A6B" w:rsidRPr="00AA0CC3" w14:paraId="5F7FC4D0" w14:textId="77777777" w:rsidTr="00034444">
        <w:tc>
          <w:tcPr>
            <w:tcW w:w="4697" w:type="dxa"/>
          </w:tcPr>
          <w:p w14:paraId="6334013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14:paraId="5D1F7D49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C163F59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C890D6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0D3FA9D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F423CD6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14:paraId="5B24DBD8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14:paraId="3012E249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A6B" w:rsidRPr="00AA0CC3" w14:paraId="5AF081A7" w14:textId="77777777" w:rsidTr="00034444">
        <w:tc>
          <w:tcPr>
            <w:tcW w:w="4697" w:type="dxa"/>
          </w:tcPr>
          <w:p w14:paraId="43AE458A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14:paraId="0FAEA124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14:paraId="3968AC08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14:paraId="7F9C9375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4D1E691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387144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021CC33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4BA3834A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7AAC05A" w14:textId="77777777" w:rsidR="001A1A6B" w:rsidRPr="00AA0CC3" w:rsidRDefault="001A1A6B" w:rsidP="001A1A6B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1A1A6B" w:rsidRPr="00AA0CC3" w14:paraId="053E09CB" w14:textId="77777777" w:rsidTr="00317186">
        <w:tc>
          <w:tcPr>
            <w:tcW w:w="9395" w:type="dxa"/>
            <w:gridSpan w:val="2"/>
            <w:shd w:val="clear" w:color="auto" w:fill="D9D9D9" w:themeFill="background1" w:themeFillShade="D9"/>
          </w:tcPr>
          <w:p w14:paraId="4CA230FC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CTIVIDAD 2:</w:t>
            </w:r>
            <w:r w:rsidRPr="00AA0CC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de la actividad)</w:t>
            </w:r>
          </w:p>
        </w:tc>
      </w:tr>
      <w:tr w:rsidR="001A1A6B" w:rsidRPr="00AA0CC3" w14:paraId="02184BDB" w14:textId="77777777" w:rsidTr="00034444">
        <w:tc>
          <w:tcPr>
            <w:tcW w:w="9395" w:type="dxa"/>
            <w:gridSpan w:val="2"/>
          </w:tcPr>
          <w:p w14:paraId="380A66D8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ejecu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se realizó la actividad)</w:t>
            </w:r>
          </w:p>
        </w:tc>
      </w:tr>
      <w:tr w:rsidR="001A1A6B" w:rsidRPr="00AA0CC3" w14:paraId="79800844" w14:textId="77777777" w:rsidTr="00034444">
        <w:tc>
          <w:tcPr>
            <w:tcW w:w="4697" w:type="dxa"/>
          </w:tcPr>
          <w:p w14:paraId="7922CCCC" w14:textId="6541A8AC" w:rsidR="001A1A6B" w:rsidRPr="008B3E9E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31718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oblación atendida </w:t>
            </w:r>
            <w:r w:rsidRPr="008B3E9E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úmero de personas</w:t>
            </w:r>
            <w:r w:rsidR="008B3E9E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  <w:r w:rsidRPr="008B3E9E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4717AFD0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Mujeres</w:t>
            </w:r>
          </w:p>
          <w:p w14:paraId="72C09926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Niños</w:t>
            </w:r>
          </w:p>
          <w:p w14:paraId="61C037CB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Niñas</w:t>
            </w:r>
          </w:p>
          <w:p w14:paraId="262963A7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Población LGBTI</w:t>
            </w:r>
          </w:p>
          <w:p w14:paraId="1CE0CFA4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Víctimas</w:t>
            </w:r>
          </w:p>
          <w:p w14:paraId="778A9579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Adolescentes:</w:t>
            </w:r>
          </w:p>
          <w:p w14:paraId="1A954D6D" w14:textId="77777777" w:rsidR="001A1A6B" w:rsidRPr="00317186" w:rsidRDefault="001A1A6B" w:rsidP="00034444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Jóvenes</w:t>
            </w:r>
          </w:p>
          <w:p w14:paraId="6CC81BD9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</w:rPr>
            </w:pPr>
            <w:r w:rsidRPr="00317186">
              <w:rPr>
                <w:rFonts w:ascii="Garamond" w:hAnsi="Garamond" w:cs="Arial"/>
                <w:color w:val="000000" w:themeColor="text1"/>
              </w:rPr>
              <w:t>Comunidad en general</w:t>
            </w:r>
          </w:p>
        </w:tc>
        <w:tc>
          <w:tcPr>
            <w:tcW w:w="4698" w:type="dxa"/>
          </w:tcPr>
          <w:p w14:paraId="53E13816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con discapacidad</w:t>
            </w:r>
          </w:p>
          <w:p w14:paraId="02317F55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rural</w:t>
            </w:r>
          </w:p>
          <w:p w14:paraId="3FEEA37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Afrodescendiente, Raizal, Palenquera</w:t>
            </w:r>
          </w:p>
          <w:p w14:paraId="4101DFEE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Adulto Mayor</w:t>
            </w:r>
          </w:p>
          <w:p w14:paraId="7FF873D1" w14:textId="6E41447C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</w:rPr>
              <w:t>Otro (</w:t>
            </w:r>
            <w:r w:rsidR="00317186" w:rsidRPr="00AA0CC3">
              <w:rPr>
                <w:rFonts w:ascii="Garamond" w:hAnsi="Garamond" w:cs="Arial"/>
              </w:rPr>
              <w:t>¿Cuál?</w:t>
            </w:r>
            <w:r w:rsidRPr="00AA0CC3">
              <w:rPr>
                <w:rFonts w:ascii="Garamond" w:hAnsi="Garamond" w:cs="Arial"/>
              </w:rPr>
              <w:t>)</w:t>
            </w:r>
          </w:p>
        </w:tc>
      </w:tr>
      <w:tr w:rsidR="001A1A6B" w:rsidRPr="00AA0CC3" w14:paraId="4F82A58C" w14:textId="77777777" w:rsidTr="00034444">
        <w:tc>
          <w:tcPr>
            <w:tcW w:w="9395" w:type="dxa"/>
            <w:gridSpan w:val="2"/>
          </w:tcPr>
          <w:p w14:paraId="3FCA15E9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Acciones que realizaron como preparación para est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s actividades que realizó para lograr el desarrollo de la actividad)</w:t>
            </w:r>
          </w:p>
          <w:p w14:paraId="46B75333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1FFB74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4A26D9E9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A6B" w:rsidRPr="00AA0CC3" w14:paraId="7BEEABEC" w14:textId="77777777" w:rsidTr="00317186">
        <w:tc>
          <w:tcPr>
            <w:tcW w:w="9395" w:type="dxa"/>
            <w:gridSpan w:val="2"/>
            <w:shd w:val="clear" w:color="auto" w:fill="D9D9D9" w:themeFill="background1" w:themeFillShade="D9"/>
          </w:tcPr>
          <w:p w14:paraId="6215DDE6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Registro fotográfico:</w:t>
            </w:r>
          </w:p>
        </w:tc>
      </w:tr>
      <w:tr w:rsidR="001A1A6B" w:rsidRPr="00AA0CC3" w14:paraId="0F4B973E" w14:textId="77777777" w:rsidTr="00034444">
        <w:tc>
          <w:tcPr>
            <w:tcW w:w="4697" w:type="dxa"/>
          </w:tcPr>
          <w:p w14:paraId="0E46881B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14:paraId="42E0219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B757706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463DA80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5C2389E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702D040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1FC12B3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lastRenderedPageBreak/>
              <w:t>Adjunte aquí una foto de la actividad</w:t>
            </w:r>
          </w:p>
          <w:p w14:paraId="5E6622A2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A6B" w:rsidRPr="00AA0CC3" w14:paraId="084F861B" w14:textId="77777777" w:rsidTr="00034444">
        <w:tc>
          <w:tcPr>
            <w:tcW w:w="4697" w:type="dxa"/>
          </w:tcPr>
          <w:p w14:paraId="61F5D8B3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14:paraId="2F872731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14:paraId="6EF7464F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14:paraId="1F5137CB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9D61A3A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5B8CE60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4DD238A1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4D346CB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DD881AA" w14:textId="77777777" w:rsidR="001A1A6B" w:rsidRPr="00AA0CC3" w:rsidRDefault="001A1A6B" w:rsidP="001A1A6B">
      <w:pPr>
        <w:jc w:val="both"/>
        <w:rPr>
          <w:rFonts w:ascii="Garamond" w:hAnsi="Garamond"/>
        </w:rPr>
      </w:pPr>
      <w:r w:rsidRPr="00AA0CC3">
        <w:rPr>
          <w:rFonts w:ascii="Garamond" w:hAnsi="Garamond" w:cs="Arial"/>
          <w:color w:val="A6A6A6" w:themeColor="background1" w:themeShade="A6"/>
          <w:szCs w:val="24"/>
        </w:rPr>
        <w:t>*Agregue el número de actividades que desarrolló</w:t>
      </w:r>
    </w:p>
    <w:p w14:paraId="25F33804" w14:textId="77777777" w:rsidR="001A1A6B" w:rsidRPr="00AA0CC3" w:rsidRDefault="001A1A6B" w:rsidP="001A1A6B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1A6B" w:rsidRPr="00AA0CC3" w14:paraId="42DE3449" w14:textId="77777777" w:rsidTr="00034444">
        <w:tc>
          <w:tcPr>
            <w:tcW w:w="9395" w:type="dxa"/>
          </w:tcPr>
          <w:p w14:paraId="7EB8C299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Logros: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(Indique los logros y ventajas obtenidas con el desarrollo de esta iniciativa)</w:t>
            </w:r>
          </w:p>
          <w:p w14:paraId="110E5CEC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F0F8E97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A6B" w:rsidRPr="00AA0CC3" w14:paraId="376A432C" w14:textId="77777777" w:rsidTr="00034444">
        <w:tc>
          <w:tcPr>
            <w:tcW w:w="9395" w:type="dxa"/>
          </w:tcPr>
          <w:p w14:paraId="6188B10E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Oportunidades de mejora: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(Indique las dificultades que se presentaron en el desarrollo de esta iniciativa y las oportunidades de mejora)</w:t>
            </w:r>
          </w:p>
          <w:p w14:paraId="53FD4C70" w14:textId="77777777" w:rsidR="001A1A6B" w:rsidRPr="00AA0CC3" w:rsidRDefault="001A1A6B" w:rsidP="0003444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29FCAB3" w14:textId="77777777" w:rsidR="001A1A6B" w:rsidRPr="00AA0CC3" w:rsidRDefault="001A1A6B" w:rsidP="001A1A6B">
      <w:pPr>
        <w:jc w:val="both"/>
        <w:rPr>
          <w:rFonts w:ascii="Garamond" w:hAnsi="Garamond" w:cs="Arial"/>
          <w:sz w:val="24"/>
          <w:szCs w:val="24"/>
        </w:rPr>
      </w:pPr>
    </w:p>
    <w:p w14:paraId="472FF517" w14:textId="77777777" w:rsidR="001A1A6B" w:rsidRPr="00AA0CC3" w:rsidRDefault="001A1A6B" w:rsidP="001A1A6B">
      <w:pPr>
        <w:jc w:val="both"/>
        <w:rPr>
          <w:rFonts w:ascii="Garamond" w:hAnsi="Garamond" w:cs="Arial"/>
          <w:sz w:val="24"/>
          <w:szCs w:val="24"/>
        </w:rPr>
      </w:pPr>
      <w:r w:rsidRPr="00AA0CC3">
        <w:rPr>
          <w:rFonts w:ascii="Garamond" w:hAnsi="Garamond" w:cs="Arial"/>
          <w:sz w:val="24"/>
          <w:szCs w:val="24"/>
        </w:rPr>
        <w:t>Anexos: Anexar al presente informe en medio magnético registro fotográfico, videos</w:t>
      </w:r>
      <w:r>
        <w:rPr>
          <w:rFonts w:ascii="Garamond" w:hAnsi="Garamond" w:cs="Arial"/>
          <w:sz w:val="24"/>
          <w:szCs w:val="24"/>
        </w:rPr>
        <w:t xml:space="preserve">, </w:t>
      </w:r>
      <w:r w:rsidRPr="00AA0CC3">
        <w:rPr>
          <w:rFonts w:ascii="Garamond" w:hAnsi="Garamond" w:cs="Arial"/>
          <w:sz w:val="24"/>
          <w:szCs w:val="24"/>
        </w:rPr>
        <w:t>actas o listas de asistencia diligenciadas</w:t>
      </w:r>
      <w:r>
        <w:rPr>
          <w:rFonts w:ascii="Garamond" w:hAnsi="Garamond" w:cs="Arial"/>
          <w:sz w:val="24"/>
          <w:szCs w:val="24"/>
        </w:rPr>
        <w:t xml:space="preserve"> ejemplar de las piezas comunicativas.</w:t>
      </w:r>
    </w:p>
    <w:p w14:paraId="15DA58D0" w14:textId="6CFCDBBA" w:rsidR="001A1A6B" w:rsidRPr="00AA0CC3" w:rsidRDefault="001A1A6B" w:rsidP="001A1A6B">
      <w:p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AA0CC3">
        <w:rPr>
          <w:rFonts w:ascii="Garamond" w:hAnsi="Garamond" w:cs="Arial"/>
          <w:sz w:val="24"/>
          <w:szCs w:val="24"/>
        </w:rPr>
        <w:t xml:space="preserve">Para constancia se firma a los </w:t>
      </w:r>
      <w:r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(dd)</w:t>
      </w:r>
      <w:r w:rsidRPr="00AA0CC3">
        <w:rPr>
          <w:rFonts w:ascii="Garamond" w:hAnsi="Garamond" w:cs="Arial"/>
          <w:sz w:val="24"/>
          <w:szCs w:val="24"/>
        </w:rPr>
        <w:t xml:space="preserve"> días del mes </w:t>
      </w:r>
      <w:r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 xml:space="preserve">(mm) </w:t>
      </w:r>
      <w:r w:rsidRPr="00AA0CC3">
        <w:rPr>
          <w:rFonts w:ascii="Garamond" w:hAnsi="Garamond" w:cs="Arial"/>
          <w:sz w:val="24"/>
          <w:szCs w:val="24"/>
        </w:rPr>
        <w:t xml:space="preserve">de </w:t>
      </w:r>
      <w:r w:rsidR="008B3E9E">
        <w:rPr>
          <w:rFonts w:ascii="Garamond" w:hAnsi="Garamond" w:cs="Arial"/>
          <w:sz w:val="24"/>
          <w:szCs w:val="24"/>
        </w:rPr>
        <w:t>20</w:t>
      </w:r>
      <w:r w:rsidRPr="00317186">
        <w:rPr>
          <w:rFonts w:ascii="Garamond" w:hAnsi="Garamond" w:cs="Arial"/>
          <w:color w:val="BFBFBF" w:themeColor="background1" w:themeShade="BF"/>
          <w:sz w:val="24"/>
          <w:szCs w:val="24"/>
        </w:rPr>
        <w:t>(aa)</w:t>
      </w:r>
      <w:r w:rsidR="00B07D0C">
        <w:rPr>
          <w:rFonts w:ascii="Garamond" w:hAnsi="Garamond" w:cs="Arial"/>
          <w:color w:val="BFBFBF" w:themeColor="background1" w:themeShade="BF"/>
          <w:sz w:val="24"/>
          <w:szCs w:val="24"/>
        </w:rPr>
        <w:t>.</w:t>
      </w:r>
    </w:p>
    <w:p w14:paraId="748DEBCA" w14:textId="77777777" w:rsidR="001A1A6B" w:rsidRPr="00AA0CC3" w:rsidRDefault="001A1A6B" w:rsidP="001A1A6B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p w14:paraId="039BA87C" w14:textId="3381B423" w:rsidR="001A1A6B" w:rsidRDefault="001A1A6B" w:rsidP="001A1A6B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p w14:paraId="11E86A33" w14:textId="48563A3F" w:rsidR="00317186" w:rsidRDefault="00317186" w:rsidP="001A1A6B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  <w:r>
        <w:rPr>
          <w:rFonts w:ascii="Garamond" w:hAnsi="Garamond" w:cs="Arial"/>
          <w:kern w:val="0"/>
          <w:sz w:val="24"/>
          <w:szCs w:val="24"/>
        </w:rPr>
        <w:t>______________________________________________</w:t>
      </w:r>
    </w:p>
    <w:p w14:paraId="7A07D8B1" w14:textId="77777777" w:rsidR="00317186" w:rsidRPr="00AA0CC3" w:rsidRDefault="00317186" w:rsidP="00317186">
      <w:pPr>
        <w:autoSpaceDN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AA0CC3">
        <w:rPr>
          <w:rFonts w:ascii="Garamond" w:hAnsi="Garamond" w:cs="Arial"/>
          <w:b/>
          <w:sz w:val="24"/>
          <w:szCs w:val="24"/>
        </w:rPr>
        <w:t xml:space="preserve">NOMBRE COMPLETO DEL </w:t>
      </w:r>
      <w:r>
        <w:rPr>
          <w:rFonts w:ascii="Garamond" w:hAnsi="Garamond" w:cs="Arial"/>
          <w:b/>
          <w:sz w:val="24"/>
          <w:szCs w:val="24"/>
        </w:rPr>
        <w:t>REPRESENTANTE</w:t>
      </w:r>
    </w:p>
    <w:p w14:paraId="1A11033A" w14:textId="77777777" w:rsidR="00317186" w:rsidRPr="00AA0CC3" w:rsidRDefault="00317186" w:rsidP="00317186">
      <w:pPr>
        <w:autoSpaceDN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AA0CC3">
        <w:rPr>
          <w:rFonts w:ascii="Garamond" w:hAnsi="Garamond" w:cs="Arial"/>
          <w:sz w:val="24"/>
          <w:szCs w:val="24"/>
        </w:rPr>
        <w:t>Nombre de</w:t>
      </w:r>
      <w:r>
        <w:rPr>
          <w:rFonts w:ascii="Garamond" w:hAnsi="Garamond" w:cs="Arial"/>
          <w:sz w:val="24"/>
          <w:szCs w:val="24"/>
        </w:rPr>
        <w:t xml:space="preserve"> la Organización</w:t>
      </w:r>
    </w:p>
    <w:p w14:paraId="19B5848A" w14:textId="77777777" w:rsidR="00317186" w:rsidRPr="00AA0CC3" w:rsidRDefault="00317186" w:rsidP="00317186">
      <w:pPr>
        <w:autoSpaceDN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AA0CC3">
        <w:rPr>
          <w:rFonts w:ascii="Garamond" w:hAnsi="Garamond" w:cs="Arial"/>
          <w:sz w:val="24"/>
          <w:szCs w:val="24"/>
        </w:rPr>
        <w:t>Localidad</w:t>
      </w:r>
    </w:p>
    <w:p w14:paraId="33E1D728" w14:textId="77777777" w:rsidR="00317186" w:rsidRPr="00AA0CC3" w:rsidRDefault="00317186" w:rsidP="001A1A6B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p w14:paraId="059B5985" w14:textId="77777777" w:rsidR="001A1A6B" w:rsidRPr="00AA0CC3" w:rsidRDefault="001A1A6B" w:rsidP="001A1A6B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p w14:paraId="41BCCA1B" w14:textId="77777777" w:rsidR="001A1A6B" w:rsidRPr="00AA0CC3" w:rsidRDefault="001A1A6B" w:rsidP="001A1A6B">
      <w:pPr>
        <w:autoSpaceDN w:val="0"/>
        <w:jc w:val="both"/>
        <w:textAlignment w:val="baseline"/>
        <w:rPr>
          <w:rFonts w:ascii="Garamond" w:hAnsi="Garamond" w:cs="Arial"/>
          <w:kern w:val="3"/>
        </w:rPr>
      </w:pPr>
    </w:p>
    <w:p w14:paraId="02A249AD" w14:textId="6CC789A7" w:rsidR="001A1A6B" w:rsidRPr="00317186" w:rsidRDefault="001A1A6B" w:rsidP="001A1A6B">
      <w:pPr>
        <w:shd w:val="clear" w:color="auto" w:fill="D9D9D9" w:themeFill="background1" w:themeFillShade="D9"/>
        <w:autoSpaceDN w:val="0"/>
        <w:jc w:val="both"/>
        <w:textAlignment w:val="baseline"/>
        <w:rPr>
          <w:rFonts w:ascii="Garamond" w:hAnsi="Garamond" w:cs="Arial"/>
          <w:color w:val="000000" w:themeColor="text1"/>
          <w:kern w:val="3"/>
        </w:rPr>
      </w:pPr>
      <w:r w:rsidRPr="00317186">
        <w:rPr>
          <w:rFonts w:ascii="Garamond" w:hAnsi="Garamond" w:cs="Arial"/>
          <w:color w:val="000000" w:themeColor="text1"/>
          <w:kern w:val="3"/>
        </w:rPr>
        <w:t>Por favor radicar el presente informe en la oficina de radicación de la Secretaría de Gobierno</w:t>
      </w:r>
      <w:r w:rsidR="00317186" w:rsidRPr="00317186">
        <w:rPr>
          <w:rFonts w:ascii="Garamond" w:hAnsi="Garamond" w:cs="Arial"/>
          <w:color w:val="000000" w:themeColor="text1"/>
          <w:kern w:val="3"/>
        </w:rPr>
        <w:t>.</w:t>
      </w:r>
    </w:p>
    <w:p w14:paraId="08CC564A" w14:textId="77777777" w:rsidR="00777ED3" w:rsidRPr="006A61BD" w:rsidRDefault="00777ED3" w:rsidP="001A1A6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777ED3" w:rsidRPr="006A61BD" w:rsidSect="00777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134" w:bottom="1701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A926" w14:textId="77777777" w:rsidR="00DC46FD" w:rsidRDefault="00DC46FD" w:rsidP="00777ED3">
      <w:r>
        <w:separator/>
      </w:r>
    </w:p>
  </w:endnote>
  <w:endnote w:type="continuationSeparator" w:id="0">
    <w:p w14:paraId="0B11900D" w14:textId="77777777" w:rsidR="00DC46FD" w:rsidRDefault="00DC46FD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roman"/>
    <w:pitch w:val="default"/>
  </w:font>
  <w:font w:name="Lohit Hindi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BC7B" w14:textId="77777777" w:rsidR="004B5606" w:rsidRDefault="004B56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A4AA" w14:textId="575255C0" w:rsidR="00777ED3" w:rsidRDefault="00317186">
    <w:pPr>
      <w:pStyle w:val="Piedepgina"/>
      <w:rPr>
        <w:lang w:eastAsia="es-CO"/>
      </w:rPr>
    </w:pPr>
    <w:r>
      <w:rPr>
        <w:noProof/>
      </w:rPr>
      <w:drawing>
        <wp:anchor distT="0" distB="0" distL="0" distR="0" simplePos="0" relativeHeight="251669504" behindDoc="0" locked="0" layoutInCell="1" allowOverlap="1" wp14:anchorId="1F1E7D2E" wp14:editId="07E7E913">
          <wp:simplePos x="0" y="0"/>
          <wp:positionH relativeFrom="margin">
            <wp:posOffset>5095875</wp:posOffset>
          </wp:positionH>
          <wp:positionV relativeFrom="paragraph">
            <wp:posOffset>-373380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27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795838A" wp14:editId="0AF39640">
              <wp:simplePos x="0" y="0"/>
              <wp:positionH relativeFrom="column">
                <wp:posOffset>2482215</wp:posOffset>
              </wp:positionH>
              <wp:positionV relativeFrom="paragraph">
                <wp:posOffset>-417830</wp:posOffset>
              </wp:positionV>
              <wp:extent cx="1526540" cy="697865"/>
              <wp:effectExtent l="0" t="0" r="0" b="0"/>
              <wp:wrapThrough wrapText="bothSides">
                <wp:wrapPolygon edited="0">
                  <wp:start x="-135" y="0"/>
                  <wp:lineTo x="-135" y="21305"/>
                  <wp:lineTo x="21600" y="21305"/>
                  <wp:lineTo x="21600" y="0"/>
                  <wp:lineTo x="-135" y="0"/>
                </wp:wrapPolygon>
              </wp:wrapThrough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3F41D" w14:textId="77777777" w:rsidR="0045627F" w:rsidRDefault="0045627F" w:rsidP="0045627F">
                          <w:pPr>
                            <w:pStyle w:val="Contenidodelmarc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6BC22971" w14:textId="29D698EE" w:rsidR="001A1A6B" w:rsidRPr="001A1A6B" w:rsidRDefault="004B5606" w:rsidP="001A1A6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ódigo: </w:t>
                          </w:r>
                          <w:r w:rsidR="001A1A6B" w:rsidRPr="001A1A6B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DHH-CDS-F002</w:t>
                          </w:r>
                        </w:p>
                        <w:p w14:paraId="0C4119EC" w14:textId="4998799A" w:rsidR="0045627F" w:rsidRDefault="0045627F" w:rsidP="0045627F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1A1A6B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</w:p>
                        <w:p w14:paraId="74468FEA" w14:textId="0E36DC5D" w:rsidR="0045627F" w:rsidRDefault="0045627F" w:rsidP="0045627F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  <w:r w:rsidR="004B5606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0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1A1A6B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juni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2020</w:t>
                          </w:r>
                        </w:p>
                        <w:p w14:paraId="69B0A237" w14:textId="329AC986" w:rsidR="004B5606" w:rsidRDefault="004B5606" w:rsidP="0045627F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aso HOLA 109396</w:t>
                          </w:r>
                        </w:p>
                        <w:p w14:paraId="520BFF0A" w14:textId="77777777" w:rsidR="0045627F" w:rsidRDefault="0045627F" w:rsidP="0045627F"/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5838A" id="Rectángulo 5" o:spid="_x0000_s1026" style="position:absolute;margin-left:195.45pt;margin-top:-32.9pt;width:120.2pt;height:5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" stroked="f">
              <v:textbox inset="2.56mm,1.29mm,2.56mm,1.29mm">
                <w:txbxContent>
                  <w:p w14:paraId="5DE3F41D" w14:textId="77777777" w:rsidR="0045627F" w:rsidRDefault="0045627F" w:rsidP="0045627F">
                    <w:pPr>
                      <w:pStyle w:val="Contenidodelmarco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MX"/>
                      </w:rPr>
                    </w:pPr>
                  </w:p>
                  <w:p w14:paraId="6BC22971" w14:textId="29D698EE" w:rsidR="001A1A6B" w:rsidRPr="001A1A6B" w:rsidRDefault="004B5606" w:rsidP="001A1A6B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ódigo: </w:t>
                    </w:r>
                    <w:r w:rsidR="001A1A6B" w:rsidRPr="001A1A6B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DHH-CDS-F002</w:t>
                    </w:r>
                  </w:p>
                  <w:p w14:paraId="0C4119EC" w14:textId="4998799A" w:rsidR="0045627F" w:rsidRDefault="0045627F" w:rsidP="0045627F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</w:t>
                    </w:r>
                    <w:r w:rsidR="001A1A6B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3</w:t>
                    </w:r>
                  </w:p>
                  <w:p w14:paraId="74468FEA" w14:textId="0E36DC5D" w:rsidR="0045627F" w:rsidRDefault="0045627F" w:rsidP="0045627F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</w:t>
                    </w:r>
                    <w:r w:rsidR="004B5606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05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de </w:t>
                    </w:r>
                    <w:r w:rsidR="001A1A6B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junio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2020</w:t>
                    </w:r>
                  </w:p>
                  <w:p w14:paraId="69B0A237" w14:textId="329AC986" w:rsidR="004B5606" w:rsidRDefault="004B5606" w:rsidP="0045627F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aso HOLA 109396</w:t>
                    </w:r>
                    <w:bookmarkStart w:id="2" w:name="_GoBack"/>
                    <w:bookmarkEnd w:id="2"/>
                  </w:p>
                  <w:p w14:paraId="520BFF0A" w14:textId="77777777" w:rsidR="0045627F" w:rsidRDefault="0045627F" w:rsidP="0045627F"/>
                </w:txbxContent>
              </v:textbox>
              <w10:wrap type="through"/>
            </v:rect>
          </w:pict>
        </mc:Fallback>
      </mc:AlternateContent>
    </w:r>
    <w:r w:rsidR="00AA394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6E9FF" wp14:editId="28ABA6F1">
              <wp:simplePos x="0" y="0"/>
              <wp:positionH relativeFrom="column">
                <wp:posOffset>1520190</wp:posOffset>
              </wp:positionH>
              <wp:positionV relativeFrom="paragraph">
                <wp:posOffset>-365760</wp:posOffset>
              </wp:positionV>
              <wp:extent cx="0" cy="628650"/>
              <wp:effectExtent l="5715" t="5715" r="13335" b="1333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634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9.7pt;margin-top:-28.8pt;width:0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1H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qH9gzGFeBVqZ0NBdKTejHPmn53SOmqI6rl0fn1bCA2CxHJm5CwcQaS7IfPmoEPAfzY&#10;q1Nj+wAJXUCnKMn5Jgk/eUTHQwqn8+liPo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"/>
          </w:pict>
        </mc:Fallback>
      </mc:AlternateContent>
    </w:r>
    <w:r w:rsidR="00AA39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03414" wp14:editId="404ADCE0">
              <wp:simplePos x="0" y="0"/>
              <wp:positionH relativeFrom="column">
                <wp:posOffset>-152400</wp:posOffset>
              </wp:positionH>
              <wp:positionV relativeFrom="paragraph">
                <wp:posOffset>-460375</wp:posOffset>
              </wp:positionV>
              <wp:extent cx="1828800" cy="800100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84FA6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40E457B7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305DB1A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62B34331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225AB56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A2AB15F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2E36D04" w14:textId="77777777" w:rsidR="00777ED3" w:rsidRDefault="00777ED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03414" id="Rectangle 1" o:spid="_x0000_s1027" style="position:absolute;margin-left:-12pt;margin-top:-36.2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" stroked="f" strokeweight="0">
              <v:textbox inset="7.25pt,3.65pt,7.25pt,3.65pt">
                <w:txbxContent>
                  <w:p w14:paraId="13084FA6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40E457B7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305DB1A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62B34331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225AB56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A2AB15F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2E36D04" w14:textId="77777777" w:rsidR="00777ED3" w:rsidRDefault="00777ED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B0B6" w14:textId="77777777" w:rsidR="004B5606" w:rsidRDefault="004B56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5FCB" w14:textId="77777777" w:rsidR="00DC46FD" w:rsidRDefault="00DC46FD" w:rsidP="00777ED3">
      <w:r>
        <w:separator/>
      </w:r>
    </w:p>
  </w:footnote>
  <w:footnote w:type="continuationSeparator" w:id="0">
    <w:p w14:paraId="5BC53CB3" w14:textId="77777777" w:rsidR="00DC46FD" w:rsidRDefault="00DC46FD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6E5A" w14:textId="77777777" w:rsidR="004B5606" w:rsidRDefault="004B56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43BE" w14:textId="6800C5B9" w:rsidR="006A61BD" w:rsidRDefault="0045627F" w:rsidP="006A61BD">
    <w:pPr>
      <w:contextualSpacing/>
      <w:jc w:val="center"/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DAE7FAE" wp14:editId="469A350D">
          <wp:simplePos x="0" y="0"/>
          <wp:positionH relativeFrom="column">
            <wp:posOffset>1386840</wp:posOffset>
          </wp:positionH>
          <wp:positionV relativeFrom="paragraph">
            <wp:posOffset>-297815</wp:posOffset>
          </wp:positionV>
          <wp:extent cx="2219325" cy="790575"/>
          <wp:effectExtent l="0" t="0" r="9525" b="9525"/>
          <wp:wrapTight wrapText="bothSides">
            <wp:wrapPolygon edited="0">
              <wp:start x="0" y="0"/>
              <wp:lineTo x="0" y="21340"/>
              <wp:lineTo x="21507" y="21340"/>
              <wp:lineTo x="21507" y="0"/>
              <wp:lineTo x="0" y="0"/>
            </wp:wrapPolygon>
          </wp:wrapTight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5CAB56" w14:textId="77777777" w:rsidR="0045627F" w:rsidRDefault="0045627F" w:rsidP="0045627F">
    <w:pPr>
      <w:tabs>
        <w:tab w:val="left" w:pos="0"/>
      </w:tabs>
      <w:contextualSpacing/>
      <w:rPr>
        <w:rFonts w:asciiTheme="minorHAnsi" w:hAnsiTheme="minorHAnsi" w:cstheme="minorHAnsi"/>
        <w:b/>
        <w:sz w:val="32"/>
        <w:szCs w:val="32"/>
      </w:rPr>
    </w:pPr>
  </w:p>
  <w:p w14:paraId="76376A16" w14:textId="77777777" w:rsidR="001A1A6B" w:rsidRDefault="001A1A6B" w:rsidP="001A1A6B">
    <w:pPr>
      <w:jc w:val="center"/>
      <w:rPr>
        <w:rFonts w:asciiTheme="minorHAnsi" w:hAnsiTheme="minorHAnsi" w:cstheme="minorHAnsi"/>
        <w:b/>
        <w:sz w:val="32"/>
        <w:szCs w:val="32"/>
      </w:rPr>
    </w:pPr>
  </w:p>
  <w:p w14:paraId="6FF43026" w14:textId="41730FF1" w:rsidR="0045627F" w:rsidRPr="001A1A6B" w:rsidRDefault="0045627F" w:rsidP="001A1A6B">
    <w:pPr>
      <w:jc w:val="center"/>
      <w:rPr>
        <w:rFonts w:ascii="Garamond" w:hAnsi="Garamond" w:cs="Arial"/>
        <w:b/>
        <w:sz w:val="24"/>
        <w:szCs w:val="24"/>
      </w:rPr>
    </w:pPr>
    <w:r>
      <w:rPr>
        <w:rFonts w:asciiTheme="minorHAnsi" w:hAnsiTheme="minorHAnsi" w:cstheme="minorHAnsi"/>
        <w:b/>
        <w:sz w:val="32"/>
        <w:szCs w:val="32"/>
      </w:rPr>
      <w:t xml:space="preserve"> </w:t>
    </w:r>
    <w:bookmarkStart w:id="0" w:name="_Hlk531942983"/>
    <w:r w:rsidR="001A1A6B" w:rsidRPr="00AA0CC3">
      <w:rPr>
        <w:rFonts w:ascii="Garamond" w:hAnsi="Garamond" w:cs="Arial"/>
        <w:b/>
        <w:sz w:val="24"/>
        <w:szCs w:val="24"/>
      </w:rPr>
      <w:t>INFORME</w:t>
    </w:r>
    <w:r w:rsidR="001A1A6B">
      <w:rPr>
        <w:rFonts w:ascii="Garamond" w:hAnsi="Garamond" w:cs="Arial"/>
        <w:b/>
        <w:sz w:val="24"/>
        <w:szCs w:val="24"/>
      </w:rPr>
      <w:t xml:space="preserve"> FINAL </w:t>
    </w:r>
    <w:r w:rsidR="001A1A6B" w:rsidRPr="00AA0CC3">
      <w:rPr>
        <w:rFonts w:ascii="Garamond" w:hAnsi="Garamond" w:cs="Arial"/>
        <w:b/>
        <w:sz w:val="24"/>
        <w:szCs w:val="24"/>
      </w:rPr>
      <w:t>DE EJECUCIÓN DE INICIATIVA</w:t>
    </w:r>
    <w:r w:rsidR="001A1A6B">
      <w:rPr>
        <w:rFonts w:ascii="Garamond" w:hAnsi="Garamond" w:cs="Arial"/>
        <w:b/>
        <w:sz w:val="24"/>
        <w:szCs w:val="24"/>
      </w:rPr>
      <w:t xml:space="preserve"> </w:t>
    </w:r>
    <w:r w:rsidR="001A1A6B" w:rsidRPr="00AA0CC3">
      <w:rPr>
        <w:rFonts w:ascii="Garamond" w:hAnsi="Garamond" w:cs="Arial"/>
        <w:b/>
        <w:sz w:val="24"/>
        <w:szCs w:val="24"/>
      </w:rPr>
      <w:t>CIUDADANA</w:t>
    </w:r>
    <w:bookmarkEnd w:id="0"/>
  </w:p>
  <w:p w14:paraId="7D71DC9A" w14:textId="77777777" w:rsidR="00EB6AA9" w:rsidRDefault="00EB6AA9">
    <w:pPr>
      <w:pStyle w:val="Encabezamiento"/>
      <w:rPr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398F" w14:textId="77777777" w:rsidR="004B5606" w:rsidRDefault="004B5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357C"/>
    <w:multiLevelType w:val="hybridMultilevel"/>
    <w:tmpl w:val="4B509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8D5"/>
    <w:multiLevelType w:val="hybridMultilevel"/>
    <w:tmpl w:val="9440D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70497"/>
    <w:multiLevelType w:val="hybridMultilevel"/>
    <w:tmpl w:val="9202D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D3"/>
    <w:rsid w:val="00004ABE"/>
    <w:rsid w:val="000375D4"/>
    <w:rsid w:val="00064855"/>
    <w:rsid w:val="00097CAF"/>
    <w:rsid w:val="000E7186"/>
    <w:rsid w:val="00112683"/>
    <w:rsid w:val="00114A6E"/>
    <w:rsid w:val="00124D40"/>
    <w:rsid w:val="00131990"/>
    <w:rsid w:val="00133230"/>
    <w:rsid w:val="00157716"/>
    <w:rsid w:val="00165FB1"/>
    <w:rsid w:val="0017103F"/>
    <w:rsid w:val="00185E48"/>
    <w:rsid w:val="001A1A6B"/>
    <w:rsid w:val="001E4C17"/>
    <w:rsid w:val="002158E2"/>
    <w:rsid w:val="002171AB"/>
    <w:rsid w:val="00317186"/>
    <w:rsid w:val="003B0E02"/>
    <w:rsid w:val="0045627F"/>
    <w:rsid w:val="004B5606"/>
    <w:rsid w:val="004C0176"/>
    <w:rsid w:val="004E0C64"/>
    <w:rsid w:val="00515BFC"/>
    <w:rsid w:val="00520D7B"/>
    <w:rsid w:val="00546D89"/>
    <w:rsid w:val="006408B1"/>
    <w:rsid w:val="0069217D"/>
    <w:rsid w:val="006A61BD"/>
    <w:rsid w:val="006F3BF7"/>
    <w:rsid w:val="00777ED3"/>
    <w:rsid w:val="007C6BD6"/>
    <w:rsid w:val="008105B7"/>
    <w:rsid w:val="008B3E9E"/>
    <w:rsid w:val="008C2ACF"/>
    <w:rsid w:val="008E74E1"/>
    <w:rsid w:val="009212D0"/>
    <w:rsid w:val="009577FD"/>
    <w:rsid w:val="0098504E"/>
    <w:rsid w:val="00A71D2E"/>
    <w:rsid w:val="00A771C9"/>
    <w:rsid w:val="00AA3942"/>
    <w:rsid w:val="00AC7EEA"/>
    <w:rsid w:val="00AF2299"/>
    <w:rsid w:val="00B07D0C"/>
    <w:rsid w:val="00B87A3C"/>
    <w:rsid w:val="00B93B8D"/>
    <w:rsid w:val="00BB0DB8"/>
    <w:rsid w:val="00BE00D6"/>
    <w:rsid w:val="00C91C5D"/>
    <w:rsid w:val="00C978BB"/>
    <w:rsid w:val="00D03DD8"/>
    <w:rsid w:val="00D3608D"/>
    <w:rsid w:val="00D64590"/>
    <w:rsid w:val="00DC46FD"/>
    <w:rsid w:val="00E2258D"/>
    <w:rsid w:val="00E64A51"/>
    <w:rsid w:val="00EB6AA9"/>
    <w:rsid w:val="00EF7B28"/>
    <w:rsid w:val="00F209DB"/>
    <w:rsid w:val="00F6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27C7"/>
  <w15:docId w15:val="{87D738DE-576B-4AE0-868D-C06F6F5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  <w:rsid w:val="00777ED3"/>
  </w:style>
  <w:style w:type="paragraph" w:styleId="Textodeglobo">
    <w:name w:val="Balloon Text"/>
    <w:basedOn w:val="Normal"/>
    <w:link w:val="TextodegloboCar"/>
    <w:uiPriority w:val="99"/>
    <w:semiHidden/>
    <w:unhideWhenUsed/>
    <w:rsid w:val="00AA39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942"/>
    <w:rPr>
      <w:rFonts w:ascii="Segoe UI" w:eastAsia="Times New Roman" w:hAnsi="Segoe UI" w:cs="Segoe UI"/>
      <w:color w:val="00000A"/>
      <w:sz w:val="18"/>
      <w:szCs w:val="18"/>
      <w:lang w:val="es-ES" w:bidi="ar-SA"/>
    </w:rPr>
  </w:style>
  <w:style w:type="paragraph" w:styleId="Prrafodelista">
    <w:name w:val="List Paragraph"/>
    <w:basedOn w:val="Normal"/>
    <w:uiPriority w:val="34"/>
    <w:qFormat/>
    <w:rsid w:val="006A61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1BD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6A61BD"/>
  </w:style>
  <w:style w:type="paragraph" w:customStyle="1" w:styleId="Standard">
    <w:name w:val="Standard"/>
    <w:rsid w:val="001A1A6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bidi="ar-SA"/>
    </w:rPr>
  </w:style>
  <w:style w:type="table" w:styleId="Tablaconcuadrcula">
    <w:name w:val="Table Grid"/>
    <w:basedOn w:val="Tablanormal"/>
    <w:uiPriority w:val="39"/>
    <w:rsid w:val="001A1A6B"/>
    <w:rPr>
      <w:rFonts w:ascii="Calibri" w:eastAsia="Times New Roman" w:hAnsi="Calibri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63FBCCDFC7F4D8475918C9B8E7430" ma:contentTypeVersion="9" ma:contentTypeDescription="Crear nuevo documento." ma:contentTypeScope="" ma:versionID="6ab8b1595f64c1897d175ae49d3610d4">
  <xsd:schema xmlns:xsd="http://www.w3.org/2001/XMLSchema" xmlns:xs="http://www.w3.org/2001/XMLSchema" xmlns:p="http://schemas.microsoft.com/office/2006/metadata/properties" xmlns:ns3="11994930-2a31-49ef-9c48-8eee9093cb3a" xmlns:ns4="5d39a770-0eda-4cdc-95bc-b43cc6fb09c8" targetNamespace="http://schemas.microsoft.com/office/2006/metadata/properties" ma:root="true" ma:fieldsID="748f736b884997d1c0359694c0474978" ns3:_="" ns4:_="">
    <xsd:import namespace="11994930-2a31-49ef-9c48-8eee9093cb3a"/>
    <xsd:import namespace="5d39a770-0eda-4cdc-95bc-b43cc6fb0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94930-2a31-49ef-9c48-8eee9093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a770-0eda-4cdc-95bc-b43cc6fb0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73E74C-ABDA-4C77-9774-1794402F4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94930-2a31-49ef-9c48-8eee9093cb3a"/>
    <ds:schemaRef ds:uri="5d39a770-0eda-4cdc-95bc-b43cc6fb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5F4F1-B05F-4F73-96E5-EF97B5D3C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13122-47FD-4FA2-A4F2-C04025E4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B3503-124A-4994-8AAB-37F51AA3BA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Carolina Serrano</cp:lastModifiedBy>
  <cp:revision>2</cp:revision>
  <dcterms:created xsi:type="dcterms:W3CDTF">2020-12-17T23:46:00Z</dcterms:created>
  <dcterms:modified xsi:type="dcterms:W3CDTF">2020-12-17T23:4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FBCCDFC7F4D8475918C9B8E7430</vt:lpwstr>
  </property>
  <property fmtid="{D5CDD505-2E9C-101B-9397-08002B2CF9AE}" pid="3" name="Estado de aprobación">
    <vt:lpwstr/>
  </property>
</Properties>
</file>